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-271145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ED0CC6">
              <w:rPr>
                <w:rFonts w:ascii="Arial" w:hAnsi="Arial" w:cs="Arial"/>
                <w:b/>
                <w:color w:val="006600"/>
                <w:sz w:val="40"/>
                <w:szCs w:val="40"/>
              </w:rPr>
              <w:t>13</w:t>
            </w:r>
            <w:r w:rsidR="00033744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10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ED0CC6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067755">
              <w:rPr>
                <w:rFonts w:ascii="Arial" w:hAnsi="Arial" w:cs="Arial"/>
                <w:b/>
                <w:color w:val="006600"/>
                <w:sz w:val="40"/>
                <w:szCs w:val="40"/>
              </w:rPr>
              <w:t>.10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2C16A0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ED0CC6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uškový pudink se skořicí, ovoce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B11EB2"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11169" w:rsidRPr="00C40979" w:rsidRDefault="00792202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r w:rsidR="004461DB">
              <w:rPr>
                <w:rFonts w:ascii="Arial" w:hAnsi="Arial" w:cs="Arial"/>
                <w:sz w:val="24"/>
                <w:szCs w:val="24"/>
              </w:rPr>
              <w:t>aj,</w:t>
            </w:r>
            <w:r w:rsidR="006D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>mléko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Default="004461D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5720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0CC6">
              <w:rPr>
                <w:rFonts w:ascii="Arial" w:hAnsi="Arial" w:cs="Arial"/>
                <w:sz w:val="24"/>
                <w:szCs w:val="24"/>
              </w:rPr>
              <w:t>z pečené kořenové zeleniny</w:t>
            </w:r>
            <w:r w:rsidR="0031252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57203E">
              <w:rPr>
                <w:rFonts w:ascii="Arial" w:hAnsi="Arial" w:cs="Arial"/>
                <w:sz w:val="24"/>
                <w:szCs w:val="24"/>
              </w:rPr>
              <w:t>,</w:t>
            </w:r>
            <w:r w:rsidR="006F229A">
              <w:rPr>
                <w:rFonts w:ascii="Arial" w:hAnsi="Arial" w:cs="Arial"/>
                <w:sz w:val="24"/>
                <w:szCs w:val="24"/>
              </w:rPr>
              <w:t>7</w:t>
            </w:r>
            <w:r w:rsidR="000D5E35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4461DB" w:rsidRDefault="00ED0CC6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bí prsty, brambor, kuličkové trio</w:t>
            </w:r>
            <w:r w:rsidR="00031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1DB">
              <w:rPr>
                <w:rFonts w:ascii="Arial" w:hAnsi="Arial" w:cs="Arial"/>
                <w:sz w:val="24"/>
                <w:szCs w:val="24"/>
              </w:rPr>
              <w:t>– 1</w:t>
            </w:r>
            <w:r w:rsidR="00B11EB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4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  <w:r w:rsidR="000D5E35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913C39" w:rsidRPr="00913C39" w:rsidRDefault="004461DB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ED0CC6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ámankov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léb, čerstvý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sýr, </w:t>
            </w:r>
            <w:r w:rsidR="004461DB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End"/>
            <w:r w:rsidR="004461D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417BC">
              <w:rPr>
                <w:rFonts w:ascii="Arial" w:hAnsi="Arial" w:cs="Arial"/>
                <w:sz w:val="24"/>
                <w:szCs w:val="24"/>
              </w:rPr>
              <w:t>,</w:t>
            </w:r>
            <w:r w:rsidR="004461D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13C39" w:rsidRPr="00C40979" w:rsidRDefault="004461DB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57203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ED0CC6">
              <w:rPr>
                <w:rFonts w:ascii="Arial" w:hAnsi="Arial" w:cs="Arial"/>
                <w:sz w:val="24"/>
                <w:szCs w:val="24"/>
              </w:rPr>
              <w:t xml:space="preserve"> toustový, lučina s arašídy, ovo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171">
              <w:rPr>
                <w:rFonts w:ascii="Arial" w:hAnsi="Arial" w:cs="Arial"/>
                <w:sz w:val="24"/>
                <w:szCs w:val="24"/>
              </w:rPr>
              <w:t>– 1</w:t>
            </w:r>
            <w:r w:rsidR="001300ED">
              <w:rPr>
                <w:rFonts w:ascii="Arial" w:hAnsi="Arial" w:cs="Arial"/>
                <w:sz w:val="24"/>
                <w:szCs w:val="24"/>
              </w:rPr>
              <w:t>,</w:t>
            </w:r>
            <w:r w:rsidR="00ED0CC6">
              <w:rPr>
                <w:rFonts w:ascii="Arial" w:hAnsi="Arial" w:cs="Arial"/>
                <w:sz w:val="24"/>
                <w:szCs w:val="24"/>
              </w:rPr>
              <w:t>5,</w:t>
            </w:r>
            <w:r w:rsidR="00806171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F44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0CC6">
              <w:rPr>
                <w:rFonts w:ascii="Arial" w:hAnsi="Arial" w:cs="Arial"/>
                <w:sz w:val="24"/>
                <w:szCs w:val="24"/>
              </w:rPr>
              <w:t>kuřecí vývar s kuskusem</w:t>
            </w:r>
            <w:r w:rsidR="004A29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F44220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0D67C1" w:rsidRPr="00C40979" w:rsidRDefault="00ED0CC6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šená mrkev s masem, rozpeky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D47">
              <w:rPr>
                <w:rFonts w:ascii="Arial" w:hAnsi="Arial" w:cs="Arial"/>
                <w:sz w:val="24"/>
                <w:szCs w:val="24"/>
              </w:rPr>
              <w:t>–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D5E35">
              <w:rPr>
                <w:rFonts w:ascii="Arial" w:hAnsi="Arial" w:cs="Arial"/>
                <w:sz w:val="24"/>
                <w:szCs w:val="24"/>
              </w:rPr>
              <w:t>,3,</w:t>
            </w:r>
            <w:r w:rsidR="00CD4D47">
              <w:rPr>
                <w:rFonts w:ascii="Arial" w:hAnsi="Arial" w:cs="Arial"/>
                <w:sz w:val="24"/>
                <w:szCs w:val="24"/>
              </w:rPr>
              <w:t>7</w:t>
            </w:r>
            <w:r w:rsidR="0057203E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ED0CC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 podmáslový, pomazánka cizrnová s pečeným masem</w:t>
            </w:r>
            <w:r w:rsidR="000D5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 w:rsidR="00CB4635">
              <w:rPr>
                <w:rFonts w:ascii="Arial" w:hAnsi="Arial" w:cs="Arial"/>
                <w:sz w:val="24"/>
                <w:szCs w:val="24"/>
              </w:rPr>
              <w:t>7</w:t>
            </w:r>
            <w:r w:rsidR="0057203E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ED0CC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hlík grahamový, pomazánkové máslo, zelenina</w:t>
            </w:r>
            <w:r w:rsidR="000F46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250D3">
              <w:rPr>
                <w:rFonts w:ascii="Arial" w:hAnsi="Arial" w:cs="Arial"/>
                <w:sz w:val="24"/>
                <w:szCs w:val="24"/>
              </w:rPr>
              <w:t>1</w:t>
            </w:r>
            <w:r w:rsidR="0003158E">
              <w:rPr>
                <w:rFonts w:ascii="Arial" w:hAnsi="Arial" w:cs="Arial"/>
                <w:sz w:val="24"/>
                <w:szCs w:val="24"/>
              </w:rPr>
              <w:t>,</w:t>
            </w:r>
            <w:r w:rsidR="00F26544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A123B">
              <w:rPr>
                <w:rFonts w:ascii="Arial" w:hAnsi="Arial" w:cs="Arial"/>
                <w:sz w:val="24"/>
                <w:szCs w:val="24"/>
              </w:rPr>
              <w:t>,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E35">
              <w:rPr>
                <w:rFonts w:ascii="Arial" w:hAnsi="Arial" w:cs="Arial"/>
                <w:sz w:val="24"/>
                <w:szCs w:val="24"/>
              </w:rPr>
              <w:t>hořké kaka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ED0CC6">
              <w:rPr>
                <w:rFonts w:ascii="Arial" w:hAnsi="Arial" w:cs="Arial"/>
                <w:sz w:val="24"/>
                <w:szCs w:val="24"/>
              </w:rPr>
              <w:t>rajská s ovesnými vločkami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5D19A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F90B7B" w:rsidRDefault="00ED0CC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dle s mákem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>– 1</w:t>
            </w:r>
            <w:r w:rsidR="006D7259">
              <w:rPr>
                <w:rFonts w:ascii="Arial" w:hAnsi="Arial" w:cs="Arial"/>
                <w:sz w:val="24"/>
                <w:szCs w:val="24"/>
              </w:rPr>
              <w:t>,</w:t>
            </w:r>
            <w:r w:rsidR="005D19AC">
              <w:rPr>
                <w:rFonts w:ascii="Arial" w:hAnsi="Arial" w:cs="Arial"/>
                <w:sz w:val="24"/>
                <w:szCs w:val="24"/>
              </w:rPr>
              <w:t>3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5D19AC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</w:t>
            </w:r>
            <w:r w:rsidR="00ED0C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D0CC6">
              <w:rPr>
                <w:rFonts w:ascii="Arial" w:hAnsi="Arial" w:cs="Arial"/>
                <w:sz w:val="24"/>
                <w:szCs w:val="24"/>
              </w:rPr>
              <w:t>rama</w:t>
            </w:r>
            <w:proofErr w:type="spellEnd"/>
            <w:r w:rsidR="00ED0CC6">
              <w:rPr>
                <w:rFonts w:ascii="Arial" w:hAnsi="Arial" w:cs="Arial"/>
                <w:sz w:val="24"/>
                <w:szCs w:val="24"/>
              </w:rPr>
              <w:t xml:space="preserve">, uzený sýr, </w:t>
            </w:r>
            <w:r w:rsidR="00F3106E">
              <w:rPr>
                <w:rFonts w:ascii="Arial" w:hAnsi="Arial" w:cs="Arial"/>
                <w:sz w:val="24"/>
                <w:szCs w:val="24"/>
              </w:rPr>
              <w:t>mandarinka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5D19A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3106E">
              <w:rPr>
                <w:rFonts w:ascii="Arial" w:hAnsi="Arial" w:cs="Arial"/>
                <w:sz w:val="24"/>
                <w:szCs w:val="24"/>
              </w:rPr>
              <w:t xml:space="preserve">hléb, pomazánka </w:t>
            </w:r>
            <w:proofErr w:type="spellStart"/>
            <w:r w:rsidR="00F3106E">
              <w:rPr>
                <w:rFonts w:ascii="Arial" w:hAnsi="Arial" w:cs="Arial"/>
                <w:sz w:val="24"/>
                <w:szCs w:val="24"/>
              </w:rPr>
              <w:t>čedarová</w:t>
            </w:r>
            <w:proofErr w:type="spellEnd"/>
            <w:r w:rsidR="00F3106E">
              <w:rPr>
                <w:rFonts w:ascii="Arial" w:hAnsi="Arial" w:cs="Arial"/>
                <w:sz w:val="24"/>
                <w:szCs w:val="24"/>
              </w:rPr>
              <w:t>, zelenina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7F1A2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C2332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ochucené mléko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06E">
              <w:rPr>
                <w:rFonts w:ascii="Arial" w:hAnsi="Arial" w:cs="Arial"/>
                <w:sz w:val="24"/>
                <w:szCs w:val="24"/>
              </w:rPr>
              <w:t xml:space="preserve">cuketová </w:t>
            </w:r>
            <w:r w:rsidR="002A6B50">
              <w:rPr>
                <w:rFonts w:ascii="Arial" w:hAnsi="Arial" w:cs="Arial"/>
                <w:sz w:val="24"/>
                <w:szCs w:val="24"/>
              </w:rPr>
              <w:t>s</w:t>
            </w:r>
            <w:bookmarkStart w:id="0" w:name="_GoBack"/>
            <w:bookmarkEnd w:id="0"/>
            <w:r w:rsidR="00F3106E">
              <w:rPr>
                <w:rFonts w:ascii="Arial" w:hAnsi="Arial" w:cs="Arial"/>
                <w:sz w:val="24"/>
                <w:szCs w:val="24"/>
              </w:rPr>
              <w:t> červenou čočkou</w:t>
            </w:r>
            <w:r w:rsidR="00CD57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  <w:r w:rsidR="00F3106E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42233D" w:rsidRPr="00604255" w:rsidRDefault="00F3106E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g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 kuřecím masem, zeleninou a sýrem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8D0CE6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F3106E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ka, pomazánka tvarohová s řeřichou</w:t>
            </w:r>
            <w:r w:rsidR="00D90FD7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F3106E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st s avokádovou pomazánkou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6BA">
              <w:rPr>
                <w:rFonts w:ascii="Arial" w:hAnsi="Arial" w:cs="Arial"/>
                <w:sz w:val="24"/>
                <w:szCs w:val="24"/>
              </w:rPr>
              <w:t>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FC46B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E2E71" w:rsidRPr="00C40979" w:rsidRDefault="00FC46BA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</w:t>
            </w:r>
            <w:r w:rsidR="007F1A2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B61102" w:rsidRDefault="00FC46BA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A254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3106E">
              <w:rPr>
                <w:rFonts w:ascii="Arial" w:hAnsi="Arial" w:cs="Arial"/>
                <w:sz w:val="24"/>
                <w:szCs w:val="24"/>
              </w:rPr>
              <w:t>zeleninová s vejc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F3106E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484049" w:rsidRPr="00E54C2F" w:rsidRDefault="00F3106E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ůtí nudličky s pórkem a žampiony, těstoviny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24D7A">
              <w:rPr>
                <w:rFonts w:ascii="Arial" w:hAnsi="Arial" w:cs="Arial"/>
                <w:sz w:val="24"/>
                <w:szCs w:val="24"/>
              </w:rPr>
              <w:t>1</w:t>
            </w:r>
            <w:r w:rsidR="007F1A2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8D0CE6">
              <w:rPr>
                <w:rFonts w:ascii="Arial" w:hAnsi="Arial" w:cs="Arial"/>
                <w:sz w:val="24"/>
                <w:szCs w:val="24"/>
              </w:rPr>
              <w:t>7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A25424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B61102" w:rsidRPr="00C40979" w:rsidRDefault="00E54C2F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A1892" w:rsidRDefault="00A2542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F3106E">
              <w:rPr>
                <w:rFonts w:ascii="Arial" w:hAnsi="Arial" w:cs="Arial"/>
                <w:sz w:val="24"/>
                <w:szCs w:val="24"/>
              </w:rPr>
              <w:t>ablečná přesnídávka, piškoty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978">
              <w:rPr>
                <w:rFonts w:ascii="Arial" w:hAnsi="Arial" w:cs="Arial"/>
                <w:sz w:val="24"/>
                <w:szCs w:val="24"/>
              </w:rPr>
              <w:t>–</w:t>
            </w:r>
            <w:r w:rsidR="00E54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874">
              <w:rPr>
                <w:rFonts w:ascii="Arial" w:hAnsi="Arial" w:cs="Arial"/>
                <w:sz w:val="24"/>
                <w:szCs w:val="24"/>
              </w:rPr>
              <w:t>1</w:t>
            </w:r>
            <w:r w:rsidR="006E6F29">
              <w:rPr>
                <w:rFonts w:ascii="Arial" w:hAnsi="Arial" w:cs="Arial"/>
                <w:sz w:val="24"/>
                <w:szCs w:val="24"/>
              </w:rPr>
              <w:t>,</w:t>
            </w:r>
            <w:r w:rsidR="00F3106E">
              <w:rPr>
                <w:rFonts w:ascii="Arial" w:hAnsi="Arial" w:cs="Arial"/>
                <w:sz w:val="24"/>
                <w:szCs w:val="24"/>
              </w:rPr>
              <w:t>3,</w:t>
            </w:r>
            <w:r w:rsidR="00FB29E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E592E" w:rsidRPr="00C40979" w:rsidRDefault="00E54C2F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6587"/>
    <w:rsid w:val="00026D4C"/>
    <w:rsid w:val="00026E42"/>
    <w:rsid w:val="0002737F"/>
    <w:rsid w:val="00027962"/>
    <w:rsid w:val="00027BBE"/>
    <w:rsid w:val="000305CA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F6F"/>
    <w:rsid w:val="000F6217"/>
    <w:rsid w:val="000F7DC2"/>
    <w:rsid w:val="00100523"/>
    <w:rsid w:val="001016B7"/>
    <w:rsid w:val="00102AA1"/>
    <w:rsid w:val="00102BA2"/>
    <w:rsid w:val="00103373"/>
    <w:rsid w:val="00103441"/>
    <w:rsid w:val="0010357C"/>
    <w:rsid w:val="00103806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9D"/>
    <w:rsid w:val="00177C37"/>
    <w:rsid w:val="001806F4"/>
    <w:rsid w:val="0018104E"/>
    <w:rsid w:val="001810F3"/>
    <w:rsid w:val="00181F5C"/>
    <w:rsid w:val="00182977"/>
    <w:rsid w:val="0018319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C03AC"/>
    <w:rsid w:val="001C0B1E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BE0"/>
    <w:rsid w:val="00415C13"/>
    <w:rsid w:val="00415E6E"/>
    <w:rsid w:val="00416F31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7A5"/>
    <w:rsid w:val="0044121D"/>
    <w:rsid w:val="00441631"/>
    <w:rsid w:val="00441757"/>
    <w:rsid w:val="00442BBA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89F"/>
    <w:rsid w:val="0077238B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77F"/>
    <w:rsid w:val="00992843"/>
    <w:rsid w:val="009928AD"/>
    <w:rsid w:val="00992A40"/>
    <w:rsid w:val="00993A49"/>
    <w:rsid w:val="00993EF1"/>
    <w:rsid w:val="00994412"/>
    <w:rsid w:val="00994B34"/>
    <w:rsid w:val="0099517E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D0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9DF"/>
    <w:rsid w:val="00AC3492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22BF"/>
    <w:rsid w:val="00B427A5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700C"/>
    <w:rsid w:val="00C07240"/>
    <w:rsid w:val="00C0737E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60D8"/>
    <w:rsid w:val="00C361B6"/>
    <w:rsid w:val="00C3636C"/>
    <w:rsid w:val="00C36459"/>
    <w:rsid w:val="00C36BA4"/>
    <w:rsid w:val="00C36F2C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BD4"/>
    <w:rsid w:val="00CB0157"/>
    <w:rsid w:val="00CB0DCF"/>
    <w:rsid w:val="00CB19C9"/>
    <w:rsid w:val="00CB1D38"/>
    <w:rsid w:val="00CB3083"/>
    <w:rsid w:val="00CB3A56"/>
    <w:rsid w:val="00CB3D41"/>
    <w:rsid w:val="00CB4505"/>
    <w:rsid w:val="00CB4635"/>
    <w:rsid w:val="00CB4AD7"/>
    <w:rsid w:val="00CB5B8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EC"/>
    <w:rsid w:val="00CF16F9"/>
    <w:rsid w:val="00CF1DCE"/>
    <w:rsid w:val="00CF4AEB"/>
    <w:rsid w:val="00CF4B16"/>
    <w:rsid w:val="00CF5E62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D8E"/>
    <w:rsid w:val="00DB1DF5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3E8E"/>
    <w:rsid w:val="00E440C7"/>
    <w:rsid w:val="00E44E3A"/>
    <w:rsid w:val="00E44F7F"/>
    <w:rsid w:val="00E44FFF"/>
    <w:rsid w:val="00E45C66"/>
    <w:rsid w:val="00E46742"/>
    <w:rsid w:val="00E467DD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9F"/>
    <w:rsid w:val="00FC3F2B"/>
    <w:rsid w:val="00FC46BA"/>
    <w:rsid w:val="00FC4C57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F128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EE8E-A663-4F1C-A57A-C77F277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92</cp:revision>
  <cp:lastPrinted>2025-09-12T07:51:00Z</cp:lastPrinted>
  <dcterms:created xsi:type="dcterms:W3CDTF">2025-01-03T07:59:00Z</dcterms:created>
  <dcterms:modified xsi:type="dcterms:W3CDTF">2025-10-09T10:24:00Z</dcterms:modified>
</cp:coreProperties>
</file>